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 w:rsidR="00527357">
        <w:rPr>
          <w:sz w:val="24"/>
          <w:szCs w:val="24"/>
        </w:rPr>
        <w:t>20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8815CA" w:rsidRDefault="008815CA" w:rsidP="002840C6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062DF1" w:rsidRPr="00DC17C4" w:rsidRDefault="008815CA" w:rsidP="002840C6">
      <w:pPr>
        <w:jc w:val="center"/>
      </w:pPr>
      <w:r>
        <w:rPr>
          <w:b/>
        </w:rPr>
        <w:t xml:space="preserve">Белоярского района от </w:t>
      </w:r>
      <w:r w:rsidR="00BB2EA9">
        <w:rPr>
          <w:b/>
        </w:rPr>
        <w:t>8 апреля 2020 года № 305</w:t>
      </w:r>
    </w:p>
    <w:p w:rsidR="00062DF1" w:rsidRDefault="00062DF1" w:rsidP="00062DF1"/>
    <w:p w:rsidR="00DA7E1C" w:rsidRDefault="00DA7E1C" w:rsidP="00CA50B2">
      <w:pPr>
        <w:autoSpaceDE w:val="0"/>
        <w:autoSpaceDN w:val="0"/>
        <w:adjustRightInd w:val="0"/>
        <w:ind w:firstLine="567"/>
        <w:jc w:val="both"/>
      </w:pPr>
    </w:p>
    <w:p w:rsidR="00CA50B2" w:rsidRPr="00B60985" w:rsidRDefault="002840C6" w:rsidP="00B6098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840C6">
        <w:t xml:space="preserve">В соответствии с </w:t>
      </w:r>
      <w:r w:rsidR="00CA50B2">
        <w:t xml:space="preserve">постановлением Правительства </w:t>
      </w:r>
      <w:r w:rsidR="00CA50B2" w:rsidRPr="002840C6">
        <w:t>Ханты-Мансийского автономного округа – Югры</w:t>
      </w:r>
      <w:r w:rsidR="00CA50B2">
        <w:t xml:space="preserve"> от </w:t>
      </w:r>
      <w:r w:rsidR="00B60985">
        <w:t>8</w:t>
      </w:r>
      <w:r w:rsidR="00CA50B2">
        <w:t xml:space="preserve"> </w:t>
      </w:r>
      <w:r w:rsidR="00B60985">
        <w:t>мая</w:t>
      </w:r>
      <w:r w:rsidR="00CA50B2">
        <w:t xml:space="preserve"> 2020 года </w:t>
      </w:r>
      <w:r w:rsidR="00413FF2">
        <w:t xml:space="preserve">№ </w:t>
      </w:r>
      <w:r w:rsidR="004C4CE7">
        <w:t>1</w:t>
      </w:r>
      <w:r w:rsidR="00B60985">
        <w:t>85</w:t>
      </w:r>
      <w:r w:rsidR="004C4CE7">
        <w:t xml:space="preserve">-п </w:t>
      </w:r>
      <w:r w:rsidR="00CA50B2">
        <w:t>«</w:t>
      </w:r>
      <w:r w:rsidR="00B60985">
        <w:rPr>
          <w:rFonts w:eastAsia="Calibri"/>
        </w:rPr>
        <w:t>О внесении изменений в постановление Правительства Ханты-Мансийского автономного округа - Югры от 20 марта 2020 года</w:t>
      </w:r>
      <w:r w:rsidR="008F65B1">
        <w:rPr>
          <w:rFonts w:eastAsia="Calibri"/>
        </w:rPr>
        <w:t xml:space="preserve">          № 88-п «</w:t>
      </w:r>
      <w:r w:rsidR="00B60985">
        <w:rPr>
          <w:rFonts w:eastAsia="Calibri"/>
        </w:rPr>
        <w:t>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</w:t>
      </w:r>
      <w:r w:rsidR="00CA50B2">
        <w:t xml:space="preserve">» </w:t>
      </w:r>
      <w:proofErr w:type="gramStart"/>
      <w:r w:rsidR="00CA50B2">
        <w:t>п</w:t>
      </w:r>
      <w:proofErr w:type="gramEnd"/>
      <w:r w:rsidR="00CA50B2" w:rsidRPr="00DC17C4">
        <w:t xml:space="preserve"> о с т а н о в л я ю:</w:t>
      </w:r>
    </w:p>
    <w:p w:rsidR="00CA50B2" w:rsidRDefault="00CA50B2" w:rsidP="00CA50B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. Внести в постановление администрации Белоярского района от 8 апреля 2020 года № 305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» следующие изменения:</w:t>
      </w:r>
    </w:p>
    <w:p w:rsidR="001744AA" w:rsidRDefault="00CA50B2" w:rsidP="00C20980">
      <w:pPr>
        <w:autoSpaceDE w:val="0"/>
        <w:autoSpaceDN w:val="0"/>
        <w:adjustRightInd w:val="0"/>
        <w:ind w:firstLine="567"/>
        <w:jc w:val="both"/>
      </w:pPr>
      <w:r>
        <w:t>1)</w:t>
      </w:r>
      <w:r w:rsidR="001744AA">
        <w:t xml:space="preserve"> в пункте 1:</w:t>
      </w:r>
    </w:p>
    <w:p w:rsidR="001744AA" w:rsidRDefault="001744AA" w:rsidP="001744AA">
      <w:pPr>
        <w:autoSpaceDE w:val="0"/>
        <w:autoSpaceDN w:val="0"/>
        <w:adjustRightInd w:val="0"/>
        <w:ind w:firstLine="567"/>
        <w:jc w:val="both"/>
      </w:pPr>
      <w:r>
        <w:t>а) в абзаце первом</w:t>
      </w:r>
      <w:r w:rsidRPr="001744AA">
        <w:t xml:space="preserve"> </w:t>
      </w:r>
      <w:r>
        <w:t>после слов «Белоярского района,» дополнить словами «</w:t>
      </w:r>
      <w:r>
        <w:rPr>
          <w:rFonts w:eastAsia="Calibri"/>
        </w:rPr>
        <w:t>за исключением жилых помещений,»;</w:t>
      </w:r>
    </w:p>
    <w:p w:rsidR="00C20980" w:rsidRDefault="001744AA" w:rsidP="00C209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б</w:t>
      </w:r>
      <w:r w:rsidR="00C20980">
        <w:rPr>
          <w:rFonts w:eastAsia="Calibri"/>
        </w:rPr>
        <w:t>) в подпункте 1.2 после слов «бытовых услуг населению,» дополнить словами «стоматологической практики, розничной торговли непродовольственными товарами (в случае если деятельность таких объектов торговли была приостановлена),»;</w:t>
      </w:r>
    </w:p>
    <w:p w:rsidR="00C20980" w:rsidRDefault="001744AA" w:rsidP="00C2098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C20980">
        <w:rPr>
          <w:rFonts w:eastAsia="Calibri"/>
        </w:rPr>
        <w:t>) пункт 3 изложить в следующей редакции:</w:t>
      </w:r>
    </w:p>
    <w:p w:rsidR="00C20980" w:rsidRDefault="00C20980" w:rsidP="00C2098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«3. Юридическим лицам и индивидуальным предпринимателям - собственникам объектов недвижимости:</w:t>
      </w:r>
    </w:p>
    <w:p w:rsidR="00C20980" w:rsidRDefault="00C20980" w:rsidP="00C2098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а) предоставившим отсрочку арендаторам - организациям и индивидуальным предпринимателям, деятельность которых была приостановлена в связи с осуществлением мер по противодействию распространения новой </w:t>
      </w:r>
      <w:proofErr w:type="spellStart"/>
      <w:r>
        <w:rPr>
          <w:rFonts w:eastAsia="Calibri"/>
        </w:rPr>
        <w:t>коронавирусной</w:t>
      </w:r>
      <w:proofErr w:type="spellEnd"/>
      <w:r>
        <w:rPr>
          <w:rFonts w:eastAsia="Calibri"/>
        </w:rPr>
        <w:t xml:space="preserve"> инфекции, вызванной COVID-19, предоставить отсрочку по договорам аренды за владение и (или) пользование земельными участками, находящимися в муниципальной собственности Белоярского района, на которых расположены такие объекты недвижимости, за период, на который предоставлена отсрочка арендаторам;</w:t>
      </w:r>
    </w:p>
    <w:p w:rsidR="00C20980" w:rsidRDefault="00C20980" w:rsidP="00C2098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б) снизившим более чем на 50 процентов от первоначального размер арендной платы для всех организаций и индивидуальных предпринимателей, арендующих объекты недвижимости, деятельность которых была приостановлена в связи с осуществлением мер </w:t>
      </w:r>
      <w:r>
        <w:rPr>
          <w:rFonts w:eastAsia="Calibri"/>
        </w:rPr>
        <w:lastRenderedPageBreak/>
        <w:t xml:space="preserve">по противодействию распространения новой </w:t>
      </w:r>
      <w:proofErr w:type="spellStart"/>
      <w:r>
        <w:rPr>
          <w:rFonts w:eastAsia="Calibri"/>
        </w:rPr>
        <w:t>корона</w:t>
      </w:r>
      <w:bookmarkStart w:id="0" w:name="_GoBack"/>
      <w:bookmarkEnd w:id="0"/>
      <w:r>
        <w:rPr>
          <w:rFonts w:eastAsia="Calibri"/>
        </w:rPr>
        <w:t>вирусной</w:t>
      </w:r>
      <w:proofErr w:type="spellEnd"/>
      <w:r>
        <w:rPr>
          <w:rFonts w:eastAsia="Calibri"/>
        </w:rPr>
        <w:t xml:space="preserve"> инфекции, вызванной COVID-19, предоставить освобождение от уплаты арендной платы по договорам аренды земельных участков, находящихся в муниципальной собственности Белоярского района, на которых расположены такие объекты недвижимости, за период, на который была приостановлена их деятельность.».</w:t>
      </w:r>
    </w:p>
    <w:p w:rsidR="00062DF1" w:rsidRPr="00DC17C4" w:rsidRDefault="002840C6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2840C6" w:rsidP="00AF7EBB">
      <w:pPr>
        <w:ind w:firstLine="567"/>
        <w:jc w:val="both"/>
      </w:pPr>
      <w:r>
        <w:t>3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2840C6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Default="00062DF1" w:rsidP="00062DF1"/>
    <w:p w:rsidR="00DA7E1C" w:rsidRPr="00DC17C4" w:rsidRDefault="00DA7E1C" w:rsidP="00062DF1"/>
    <w:p w:rsidR="00B1681B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</w:t>
      </w:r>
      <w:proofErr w:type="spellStart"/>
      <w:r w:rsidR="00AF7EBB">
        <w:t>С.П.</w:t>
      </w:r>
      <w:r>
        <w:t>Маненков</w:t>
      </w:r>
      <w:proofErr w:type="spellEnd"/>
    </w:p>
    <w:sectPr w:rsidR="00B1681B" w:rsidSect="00DA7E1C">
      <w:headerReference w:type="default" r:id="rId10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69" w:rsidRDefault="009F2169" w:rsidP="004F0033">
      <w:r>
        <w:separator/>
      </w:r>
    </w:p>
  </w:endnote>
  <w:endnote w:type="continuationSeparator" w:id="0">
    <w:p w:rsidR="009F2169" w:rsidRDefault="009F2169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69" w:rsidRDefault="009F2169" w:rsidP="004F0033">
      <w:r>
        <w:separator/>
      </w:r>
    </w:p>
  </w:footnote>
  <w:footnote w:type="continuationSeparator" w:id="0">
    <w:p w:rsidR="009F2169" w:rsidRDefault="009F2169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2090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2AA3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777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598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C38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4AA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C1C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1BE8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0C6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88E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3444"/>
    <w:rsid w:val="0034529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67CD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276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59F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3FF2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0469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CE7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08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9DF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5B28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BE8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C7120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1A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44A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87F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060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898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09C0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47F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57BB"/>
    <w:rsid w:val="008061C4"/>
    <w:rsid w:val="00806606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5CA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5B1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5BC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169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507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265B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C702E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2F55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0DE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0985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AE0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5F4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419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2EA9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8D5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4BEB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980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2BC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2F1B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42F"/>
    <w:rsid w:val="00CA0F80"/>
    <w:rsid w:val="00CA1DE8"/>
    <w:rsid w:val="00CA2368"/>
    <w:rsid w:val="00CA258A"/>
    <w:rsid w:val="00CA31F8"/>
    <w:rsid w:val="00CA331E"/>
    <w:rsid w:val="00CA4343"/>
    <w:rsid w:val="00CA448B"/>
    <w:rsid w:val="00CA50B2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3EED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5E78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24FF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E1C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285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280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27959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6E77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6677C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582C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283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B8F"/>
    <w:rsid w:val="00FB3D87"/>
    <w:rsid w:val="00FB4240"/>
    <w:rsid w:val="00FB454A"/>
    <w:rsid w:val="00FB4D8D"/>
    <w:rsid w:val="00FB588A"/>
    <w:rsid w:val="00FB5A3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6E4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8C52-961E-48BC-BFE1-5DCB601C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лущенко Андрей Александрович</cp:lastModifiedBy>
  <cp:revision>2</cp:revision>
  <cp:lastPrinted>2020-05-21T06:33:00Z</cp:lastPrinted>
  <dcterms:created xsi:type="dcterms:W3CDTF">2020-05-28T10:41:00Z</dcterms:created>
  <dcterms:modified xsi:type="dcterms:W3CDTF">2020-05-28T10:41:00Z</dcterms:modified>
</cp:coreProperties>
</file>